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9A" w:rsidRPr="0045019A" w:rsidRDefault="0045019A" w:rsidP="004501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5019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A" w:rsidRPr="0045019A" w:rsidRDefault="0045019A" w:rsidP="00450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019A" w:rsidRPr="0045019A" w:rsidRDefault="0045019A" w:rsidP="00450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019A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45019A" w:rsidRPr="0045019A" w:rsidRDefault="0045019A" w:rsidP="00450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019A" w:rsidRPr="0045019A" w:rsidRDefault="0045019A" w:rsidP="0045019A">
      <w:pPr>
        <w:pStyle w:val="2"/>
        <w:rPr>
          <w:b/>
          <w:sz w:val="28"/>
        </w:rPr>
      </w:pPr>
      <w:r w:rsidRPr="0045019A">
        <w:rPr>
          <w:b/>
        </w:rPr>
        <w:t>РЕШЕНИЕ</w:t>
      </w:r>
    </w:p>
    <w:p w:rsidR="0045019A" w:rsidRPr="0045019A" w:rsidRDefault="0045019A" w:rsidP="0045019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6071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6D501D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61261E">
        <w:rPr>
          <w:rFonts w:ascii="Times New Roman" w:eastAsia="Times New Roman" w:hAnsi="Times New Roman" w:cs="Times New Roman"/>
          <w:sz w:val="28"/>
          <w:szCs w:val="20"/>
        </w:rPr>
        <w:t>01.03.2022</w:t>
      </w:r>
      <w:r w:rsidR="00177C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3D049C">
        <w:rPr>
          <w:rFonts w:ascii="Times New Roman" w:eastAsia="Times New Roman" w:hAnsi="Times New Roman" w:cs="Times New Roman"/>
          <w:sz w:val="28"/>
          <w:szCs w:val="20"/>
        </w:rPr>
        <w:t>16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A21412" w:rsidRDefault="00687C22" w:rsidP="00572AB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</w:t>
            </w:r>
            <w:r w:rsidR="00572ABA">
              <w:rPr>
                <w:rFonts w:ascii="Times New Roman" w:hAnsi="Times New Roman" w:cs="Times New Roman"/>
                <w:sz w:val="28"/>
                <w:szCs w:val="28"/>
              </w:rPr>
              <w:t>информации о выполнении ключевых показателей эффективности деятельности Администрации муниципального образования «Вяземский район» Смоленской области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D275F" w:rsidRDefault="00AD275F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B7312A" w:rsidRDefault="004B480C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1186" w:rsidRPr="00B7312A">
        <w:rPr>
          <w:rFonts w:ascii="Times New Roman" w:hAnsi="Times New Roman" w:cs="Times New Roman"/>
          <w:sz w:val="28"/>
          <w:szCs w:val="28"/>
        </w:rPr>
        <w:t>аслуш</w:t>
      </w:r>
      <w:r w:rsidR="00177C61">
        <w:rPr>
          <w:rFonts w:ascii="Times New Roman" w:hAnsi="Times New Roman" w:cs="Times New Roman"/>
          <w:sz w:val="28"/>
          <w:szCs w:val="28"/>
        </w:rPr>
        <w:t>ав и рассмотрев</w:t>
      </w:r>
      <w:r w:rsidRPr="004B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</w:t>
      </w:r>
      <w:r w:rsidR="00DB5B84" w:rsidRPr="00B7312A">
        <w:rPr>
          <w:rFonts w:ascii="Times New Roman" w:hAnsi="Times New Roman" w:cs="Times New Roman"/>
          <w:sz w:val="28"/>
          <w:szCs w:val="28"/>
        </w:rPr>
        <w:t>,</w:t>
      </w:r>
      <w:r w:rsidR="00DB5B84">
        <w:rPr>
          <w:rFonts w:ascii="Times New Roman" w:hAnsi="Times New Roman" w:cs="Times New Roman"/>
          <w:sz w:val="28"/>
          <w:szCs w:val="28"/>
        </w:rPr>
        <w:t xml:space="preserve"> </w:t>
      </w:r>
      <w:r w:rsidR="00177C61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7312A">
        <w:rPr>
          <w:rFonts w:ascii="Times New Roman" w:hAnsi="Times New Roman" w:cs="Times New Roman"/>
          <w:sz w:val="28"/>
          <w:szCs w:val="28"/>
        </w:rPr>
        <w:t>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Администрации муниципального образования «Вяземский район» Смоленской области</w:t>
      </w:r>
      <w:r w:rsidR="00DB5B84">
        <w:rPr>
          <w:rFonts w:ascii="Times New Roman" w:hAnsi="Times New Roman" w:cs="Times New Roman"/>
          <w:sz w:val="28"/>
          <w:szCs w:val="28"/>
        </w:rPr>
        <w:t>,</w:t>
      </w:r>
      <w:r w:rsidR="00721186" w:rsidRPr="00B7312A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2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4B480C" w:rsidP="004B480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 </w:t>
      </w:r>
      <w:r w:rsidR="00687C22">
        <w:rPr>
          <w:sz w:val="28"/>
          <w:szCs w:val="28"/>
        </w:rPr>
        <w:t>принять к сведению</w:t>
      </w:r>
      <w:r w:rsidR="00721186" w:rsidRPr="00B7312A">
        <w:rPr>
          <w:sz w:val="28"/>
          <w:szCs w:val="28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Pr="00AD275F" w:rsidRDefault="0020502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784"/>
      </w:tblGrid>
      <w:tr w:rsidR="00A25E3E" w:rsidTr="00205022">
        <w:tc>
          <w:tcPr>
            <w:tcW w:w="4503" w:type="dxa"/>
          </w:tcPr>
          <w:p w:rsidR="00A25E3E" w:rsidRDefault="0061261E" w:rsidP="006126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="000F7EB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яземского районного Совета депутатов </w:t>
            </w:r>
          </w:p>
        </w:tc>
        <w:tc>
          <w:tcPr>
            <w:tcW w:w="283" w:type="dxa"/>
          </w:tcPr>
          <w:p w:rsidR="00A25E3E" w:rsidRDefault="00A25E3E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C3D8B" w:rsidRDefault="001C3D8B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25E3E" w:rsidRPr="00EB6071" w:rsidRDefault="0061261E" w:rsidP="002E72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.М. Никулин</w:t>
            </w:r>
          </w:p>
        </w:tc>
      </w:tr>
    </w:tbl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BF" w:rsidRDefault="009C26BF" w:rsidP="008969C4">
      <w:pPr>
        <w:spacing w:after="0" w:line="240" w:lineRule="auto"/>
      </w:pPr>
      <w:r>
        <w:separator/>
      </w:r>
    </w:p>
  </w:endnote>
  <w:endnote w:type="continuationSeparator" w:id="0">
    <w:p w:rsidR="009C26BF" w:rsidRDefault="009C26BF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BF" w:rsidRDefault="009C26BF" w:rsidP="008969C4">
      <w:pPr>
        <w:spacing w:after="0" w:line="240" w:lineRule="auto"/>
      </w:pPr>
      <w:r>
        <w:separator/>
      </w:r>
    </w:p>
  </w:footnote>
  <w:footnote w:type="continuationSeparator" w:id="0">
    <w:p w:rsidR="009C26BF" w:rsidRDefault="009C26BF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A65E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14F3"/>
    <w:rsid w:val="001F450E"/>
    <w:rsid w:val="001F5220"/>
    <w:rsid w:val="001F76BA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0954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4F74"/>
    <w:rsid w:val="003952DD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49C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5019A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2602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B480C"/>
    <w:rsid w:val="004C22F2"/>
    <w:rsid w:val="004C4059"/>
    <w:rsid w:val="004C474A"/>
    <w:rsid w:val="004D0664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139F8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2ABA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72FE"/>
    <w:rsid w:val="005F7378"/>
    <w:rsid w:val="00600CA6"/>
    <w:rsid w:val="006010DF"/>
    <w:rsid w:val="00607BBB"/>
    <w:rsid w:val="0061261E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697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53836"/>
    <w:rsid w:val="00765AEC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C35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1152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407C"/>
    <w:rsid w:val="00914C89"/>
    <w:rsid w:val="00915DD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26BF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7C30"/>
    <w:rsid w:val="00AC0178"/>
    <w:rsid w:val="00AC2581"/>
    <w:rsid w:val="00AC336D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5B1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3D71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  <w:style w:type="paragraph" w:customStyle="1" w:styleId="ConsPlusTitle">
    <w:name w:val="ConsPlusTitle"/>
    <w:rsid w:val="00450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2229-9469-4563-B0D9-63E5BC60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cp:lastPrinted>2022-03-03T13:45:00Z</cp:lastPrinted>
  <dcterms:created xsi:type="dcterms:W3CDTF">2022-02-28T10:56:00Z</dcterms:created>
  <dcterms:modified xsi:type="dcterms:W3CDTF">2022-03-04T07:31:00Z</dcterms:modified>
</cp:coreProperties>
</file>